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3471B8" w:rsidR="00DF4FD8" w:rsidRPr="00A410FF" w:rsidRDefault="006356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02921F" w:rsidR="00222997" w:rsidRPr="0078428F" w:rsidRDefault="0063562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C27A12" w:rsidR="00222997" w:rsidRPr="00927C1B" w:rsidRDefault="006356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2F68CF" w:rsidR="00222997" w:rsidRPr="00927C1B" w:rsidRDefault="006356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2E777A" w:rsidR="00222997" w:rsidRPr="00927C1B" w:rsidRDefault="006356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E96FD9" w:rsidR="00222997" w:rsidRPr="00927C1B" w:rsidRDefault="006356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169018" w:rsidR="00222997" w:rsidRPr="00927C1B" w:rsidRDefault="006356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0F10A4" w:rsidR="00222997" w:rsidRPr="00927C1B" w:rsidRDefault="006356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27FC4C" w:rsidR="00222997" w:rsidRPr="00927C1B" w:rsidRDefault="006356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FB50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4DE7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BC54B4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2CA462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0052FB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902620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C5D377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06FC34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DE0132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08537A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9E0557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2B7FE9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5C612F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05A69C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FD6824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8787CC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B8D9C0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D568D6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629BAC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B31E30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A093B4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C1156B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2A5BDA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D759AD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DE26F3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3BEC1A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900887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F8897B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9E8686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275626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F01019" w:rsidR="0041001E" w:rsidRPr="004B120E" w:rsidRDefault="006356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A657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8A54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DDAE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8ADA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5625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28 Calendar</dc:title>
  <dc:subject>Free printable February 1628 Calendar</dc:subject>
  <dc:creator>General Blue Corporation</dc:creator>
  <keywords>February 1628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